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2A" w:rsidRPr="0089078B" w:rsidRDefault="00745142" w:rsidP="0089078B">
      <w:pPr>
        <w:spacing w:after="0" w:line="240" w:lineRule="auto"/>
        <w:rPr>
          <w:b/>
          <w:szCs w:val="24"/>
        </w:rPr>
      </w:pPr>
      <w:r w:rsidRPr="0089078B">
        <w:rPr>
          <w:b/>
          <w:szCs w:val="24"/>
        </w:rPr>
        <w:t xml:space="preserve">                                                         </w:t>
      </w:r>
      <w:r w:rsidR="007A302A" w:rsidRPr="0089078B">
        <w:rPr>
          <w:b/>
          <w:szCs w:val="24"/>
        </w:rPr>
        <w:t xml:space="preserve">INDICAÇÃO N° </w:t>
      </w:r>
      <w:r w:rsidR="0089078B">
        <w:rPr>
          <w:b/>
          <w:szCs w:val="24"/>
        </w:rPr>
        <w:t>118</w:t>
      </w:r>
      <w:r w:rsidR="007A302A" w:rsidRPr="0089078B">
        <w:rPr>
          <w:b/>
          <w:szCs w:val="24"/>
        </w:rPr>
        <w:t>/2017</w:t>
      </w:r>
      <w:r w:rsidR="0089078B">
        <w:rPr>
          <w:b/>
          <w:szCs w:val="24"/>
        </w:rPr>
        <w:t>.</w:t>
      </w:r>
    </w:p>
    <w:p w:rsidR="007A302A" w:rsidRDefault="007A302A" w:rsidP="0089078B">
      <w:pPr>
        <w:spacing w:after="0" w:line="240" w:lineRule="auto"/>
        <w:ind w:left="3402"/>
        <w:rPr>
          <w:b/>
          <w:szCs w:val="24"/>
        </w:rPr>
      </w:pPr>
    </w:p>
    <w:p w:rsidR="0089078B" w:rsidRPr="0089078B" w:rsidRDefault="0089078B" w:rsidP="0089078B">
      <w:pPr>
        <w:spacing w:after="0" w:line="240" w:lineRule="auto"/>
        <w:ind w:left="3402"/>
        <w:rPr>
          <w:b/>
          <w:szCs w:val="24"/>
        </w:rPr>
      </w:pPr>
    </w:p>
    <w:p w:rsidR="007A302A" w:rsidRPr="0089078B" w:rsidRDefault="005D3C9A" w:rsidP="0089078B">
      <w:pPr>
        <w:spacing w:after="0" w:line="240" w:lineRule="auto"/>
        <w:ind w:left="3402"/>
        <w:jc w:val="both"/>
        <w:rPr>
          <w:b/>
          <w:szCs w:val="24"/>
        </w:rPr>
      </w:pPr>
      <w:r w:rsidRPr="0089078B">
        <w:rPr>
          <w:b/>
          <w:szCs w:val="24"/>
        </w:rPr>
        <w:t xml:space="preserve">INDICAMOS A CONSTRUÇÃO DE UMA COBERTURA FIXA, </w:t>
      </w:r>
      <w:r w:rsidR="007F09BB" w:rsidRPr="0089078B">
        <w:rPr>
          <w:b/>
          <w:szCs w:val="24"/>
        </w:rPr>
        <w:t>PRÓXIMO AO CRUZEIRO DA ENTRADA D</w:t>
      </w:r>
      <w:r w:rsidRPr="0089078B">
        <w:rPr>
          <w:b/>
          <w:szCs w:val="24"/>
        </w:rPr>
        <w:t>O CEMITÉRIO MUNICIPAL, PARA AS</w:t>
      </w:r>
      <w:r w:rsidR="007F09BB" w:rsidRPr="0089078B">
        <w:rPr>
          <w:b/>
          <w:szCs w:val="24"/>
        </w:rPr>
        <w:t xml:space="preserve"> CELEBRAÇÕES RELIGIOSAS.</w:t>
      </w:r>
    </w:p>
    <w:p w:rsidR="007A302A" w:rsidRDefault="007A302A" w:rsidP="0089078B">
      <w:pPr>
        <w:spacing w:after="0" w:line="240" w:lineRule="auto"/>
        <w:ind w:left="3402"/>
        <w:jc w:val="both"/>
        <w:rPr>
          <w:b/>
          <w:szCs w:val="24"/>
        </w:rPr>
      </w:pPr>
    </w:p>
    <w:p w:rsidR="0089078B" w:rsidRPr="0089078B" w:rsidRDefault="0089078B" w:rsidP="0089078B">
      <w:pPr>
        <w:spacing w:after="0" w:line="240" w:lineRule="auto"/>
        <w:ind w:left="3402"/>
        <w:jc w:val="both"/>
        <w:rPr>
          <w:b/>
          <w:szCs w:val="24"/>
        </w:rPr>
      </w:pPr>
    </w:p>
    <w:p w:rsidR="007A302A" w:rsidRPr="0089078B" w:rsidRDefault="007A302A" w:rsidP="0089078B">
      <w:pPr>
        <w:spacing w:after="0" w:line="240" w:lineRule="auto"/>
        <w:ind w:firstLine="3402"/>
        <w:jc w:val="both"/>
        <w:rPr>
          <w:b/>
          <w:szCs w:val="24"/>
        </w:rPr>
      </w:pPr>
      <w:r w:rsidRPr="0089078B">
        <w:rPr>
          <w:b/>
          <w:szCs w:val="24"/>
        </w:rPr>
        <w:t xml:space="preserve">MAURICIO GOMES – PSB, e </w:t>
      </w:r>
      <w:r w:rsidR="00745142" w:rsidRPr="0089078B">
        <w:rPr>
          <w:b/>
          <w:szCs w:val="24"/>
        </w:rPr>
        <w:t>vereadores abaixo assinado</w:t>
      </w:r>
      <w:r w:rsidR="00096F09" w:rsidRPr="0089078B">
        <w:rPr>
          <w:b/>
          <w:szCs w:val="24"/>
        </w:rPr>
        <w:t>s</w:t>
      </w:r>
      <w:r w:rsidRPr="0089078B">
        <w:rPr>
          <w:b/>
          <w:szCs w:val="24"/>
        </w:rPr>
        <w:t>,</w:t>
      </w:r>
      <w:r w:rsidRPr="0089078B">
        <w:rPr>
          <w:szCs w:val="24"/>
        </w:rPr>
        <w:t xml:space="preserve"> com assento nesta Casa, de conformidade com o Artigo 115 do Regimento Interno, </w:t>
      </w:r>
      <w:r w:rsidR="00745142" w:rsidRPr="0089078B">
        <w:rPr>
          <w:szCs w:val="24"/>
        </w:rPr>
        <w:t>requerem</w:t>
      </w:r>
      <w:r w:rsidRPr="0089078B">
        <w:rPr>
          <w:szCs w:val="24"/>
        </w:rPr>
        <w:t xml:space="preserve"> à Mesa que este expediente seja encaminhado ao Exmo. Senhor Ari </w:t>
      </w:r>
      <w:proofErr w:type="spellStart"/>
      <w:r w:rsidRPr="0089078B">
        <w:rPr>
          <w:szCs w:val="24"/>
        </w:rPr>
        <w:t>Lafin</w:t>
      </w:r>
      <w:proofErr w:type="spellEnd"/>
      <w:r w:rsidRPr="0089078B">
        <w:rPr>
          <w:szCs w:val="24"/>
        </w:rPr>
        <w:t xml:space="preserve">, Prefeito Municipal, com cópias ao Senhor Leonardo </w:t>
      </w:r>
      <w:proofErr w:type="spellStart"/>
      <w:r w:rsidRPr="0089078B">
        <w:rPr>
          <w:szCs w:val="24"/>
        </w:rPr>
        <w:t>Zanchetta</w:t>
      </w:r>
      <w:proofErr w:type="spellEnd"/>
      <w:r w:rsidRPr="0089078B">
        <w:rPr>
          <w:szCs w:val="24"/>
        </w:rPr>
        <w:t>, Secretário Municipal d</w:t>
      </w:r>
      <w:r w:rsidR="0089078B">
        <w:rPr>
          <w:szCs w:val="24"/>
        </w:rPr>
        <w:t>a</w:t>
      </w:r>
      <w:r w:rsidRPr="0089078B">
        <w:rPr>
          <w:szCs w:val="24"/>
        </w:rPr>
        <w:t xml:space="preserve"> C</w:t>
      </w:r>
      <w:r w:rsidR="005D3C9A" w:rsidRPr="0089078B">
        <w:rPr>
          <w:szCs w:val="24"/>
        </w:rPr>
        <w:t>idade e</w:t>
      </w:r>
      <w:r w:rsidRPr="0089078B">
        <w:rPr>
          <w:szCs w:val="24"/>
        </w:rPr>
        <w:t xml:space="preserve"> ao Senhor Pedrinho Gilmar da Silva, Secretário Municipal d</w:t>
      </w:r>
      <w:r w:rsidR="005D3C9A" w:rsidRPr="0089078B">
        <w:rPr>
          <w:szCs w:val="24"/>
        </w:rPr>
        <w:t>e Obras e Serviços Públicos</w:t>
      </w:r>
      <w:r w:rsidRPr="0089078B">
        <w:rPr>
          <w:szCs w:val="24"/>
        </w:rPr>
        <w:t xml:space="preserve">, </w:t>
      </w:r>
      <w:r w:rsidRPr="0089078B">
        <w:rPr>
          <w:b/>
          <w:szCs w:val="24"/>
        </w:rPr>
        <w:t xml:space="preserve">versando sobre a necessidade </w:t>
      </w:r>
      <w:r w:rsidR="005D3C9A" w:rsidRPr="0089078B">
        <w:rPr>
          <w:b/>
          <w:szCs w:val="24"/>
        </w:rPr>
        <w:t>de Construçã</w:t>
      </w:r>
      <w:r w:rsidR="007F09BB" w:rsidRPr="0089078B">
        <w:rPr>
          <w:b/>
          <w:szCs w:val="24"/>
        </w:rPr>
        <w:t>o de uma cobertura fixa, próximo ao cruzeiro da entrada do Cemitério Municipal</w:t>
      </w:r>
      <w:r w:rsidR="008923A4" w:rsidRPr="0089078B">
        <w:rPr>
          <w:b/>
          <w:szCs w:val="24"/>
        </w:rPr>
        <w:t>,</w:t>
      </w:r>
      <w:r w:rsidR="007F09BB" w:rsidRPr="0089078B">
        <w:rPr>
          <w:b/>
          <w:szCs w:val="24"/>
        </w:rPr>
        <w:t xml:space="preserve"> para as celebrações religiosas</w:t>
      </w:r>
      <w:r w:rsidRPr="0089078B">
        <w:rPr>
          <w:b/>
          <w:szCs w:val="24"/>
        </w:rPr>
        <w:t>.</w:t>
      </w:r>
    </w:p>
    <w:p w:rsidR="007A302A" w:rsidRPr="0089078B" w:rsidRDefault="007A302A" w:rsidP="0089078B">
      <w:pPr>
        <w:spacing w:after="0" w:line="240" w:lineRule="auto"/>
        <w:ind w:firstLine="3402"/>
        <w:jc w:val="both"/>
        <w:rPr>
          <w:b/>
          <w:szCs w:val="24"/>
        </w:rPr>
      </w:pPr>
    </w:p>
    <w:p w:rsidR="007A302A" w:rsidRPr="0089078B" w:rsidRDefault="007A302A" w:rsidP="0089078B">
      <w:pPr>
        <w:spacing w:after="0" w:line="240" w:lineRule="auto"/>
        <w:ind w:firstLine="3119"/>
        <w:jc w:val="both"/>
        <w:rPr>
          <w:b/>
          <w:szCs w:val="24"/>
        </w:rPr>
      </w:pPr>
    </w:p>
    <w:p w:rsidR="007A302A" w:rsidRPr="0089078B" w:rsidRDefault="007A302A" w:rsidP="0089078B">
      <w:pPr>
        <w:spacing w:after="0" w:line="240" w:lineRule="auto"/>
        <w:jc w:val="center"/>
        <w:rPr>
          <w:b/>
          <w:szCs w:val="24"/>
        </w:rPr>
      </w:pPr>
      <w:r w:rsidRPr="0089078B">
        <w:rPr>
          <w:b/>
          <w:szCs w:val="24"/>
        </w:rPr>
        <w:t>JUSTIFICATIVAS</w:t>
      </w:r>
    </w:p>
    <w:p w:rsidR="007A302A" w:rsidRDefault="007A302A" w:rsidP="0089078B">
      <w:pPr>
        <w:spacing w:after="0" w:line="240" w:lineRule="auto"/>
        <w:jc w:val="both"/>
        <w:rPr>
          <w:b/>
          <w:szCs w:val="24"/>
        </w:rPr>
      </w:pPr>
    </w:p>
    <w:p w:rsidR="0089078B" w:rsidRPr="0089078B" w:rsidRDefault="0089078B" w:rsidP="0089078B">
      <w:pPr>
        <w:spacing w:after="0" w:line="240" w:lineRule="auto"/>
        <w:jc w:val="both"/>
        <w:rPr>
          <w:b/>
          <w:szCs w:val="24"/>
        </w:rPr>
      </w:pPr>
    </w:p>
    <w:p w:rsidR="007A302A" w:rsidRDefault="007A302A" w:rsidP="0089078B">
      <w:pPr>
        <w:pStyle w:val="NormalWeb"/>
        <w:shd w:val="clear" w:color="auto" w:fill="FAFCFD"/>
        <w:spacing w:before="0" w:beforeAutospacing="0" w:after="0" w:afterAutospacing="0"/>
        <w:jc w:val="both"/>
      </w:pPr>
      <w:r w:rsidRPr="0089078B">
        <w:t xml:space="preserve">                          Considerando</w:t>
      </w:r>
      <w:r w:rsidR="005D3C9A" w:rsidRPr="0089078B">
        <w:t xml:space="preserve"> que muitas Igrejas realizam cel</w:t>
      </w:r>
      <w:r w:rsidR="007F09BB" w:rsidRPr="0089078B">
        <w:t>ebrações no Cemitério Municipal;</w:t>
      </w:r>
    </w:p>
    <w:p w:rsidR="0089078B" w:rsidRPr="0089078B" w:rsidRDefault="0089078B" w:rsidP="0089078B">
      <w:pPr>
        <w:pStyle w:val="NormalWeb"/>
        <w:shd w:val="clear" w:color="auto" w:fill="FAFCFD"/>
        <w:spacing w:before="0" w:beforeAutospacing="0" w:after="0" w:afterAutospacing="0"/>
        <w:jc w:val="both"/>
      </w:pPr>
    </w:p>
    <w:p w:rsidR="007A302A" w:rsidRPr="0089078B" w:rsidRDefault="007A302A" w:rsidP="0089078B">
      <w:pPr>
        <w:pStyle w:val="NormalWeb"/>
        <w:shd w:val="clear" w:color="auto" w:fill="FAFCFD"/>
        <w:spacing w:before="0" w:beforeAutospacing="0" w:after="0" w:afterAutospacing="0"/>
        <w:jc w:val="both"/>
      </w:pPr>
      <w:r w:rsidRPr="0089078B">
        <w:t xml:space="preserve">                        </w:t>
      </w:r>
      <w:r w:rsidR="008D2474" w:rsidRPr="0089078B">
        <w:t xml:space="preserve">  </w:t>
      </w:r>
      <w:r w:rsidR="005D3C9A" w:rsidRPr="0089078B">
        <w:t>Considerando que a população enfrenta sol e chuva durantes as Celebrações do Dia dos Finados</w:t>
      </w:r>
      <w:r w:rsidRPr="0089078B">
        <w:t>;</w:t>
      </w:r>
    </w:p>
    <w:p w:rsidR="0089078B" w:rsidRDefault="0089078B" w:rsidP="0089078B">
      <w:pPr>
        <w:pStyle w:val="NormalWeb"/>
        <w:shd w:val="clear" w:color="auto" w:fill="FAFCFD"/>
        <w:spacing w:before="0" w:beforeAutospacing="0" w:after="0" w:afterAutospacing="0"/>
        <w:jc w:val="both"/>
        <w:rPr>
          <w:color w:val="000000"/>
        </w:rPr>
      </w:pPr>
    </w:p>
    <w:p w:rsidR="00745142" w:rsidRPr="0089078B" w:rsidRDefault="007A302A" w:rsidP="0089078B">
      <w:pPr>
        <w:pStyle w:val="NormalWeb"/>
        <w:shd w:val="clear" w:color="auto" w:fill="FAFCFD"/>
        <w:spacing w:before="0" w:beforeAutospacing="0" w:after="0" w:afterAutospacing="0"/>
        <w:jc w:val="both"/>
        <w:rPr>
          <w:color w:val="000000"/>
        </w:rPr>
      </w:pPr>
      <w:r w:rsidRPr="0089078B">
        <w:rPr>
          <w:color w:val="000000"/>
        </w:rPr>
        <w:t xml:space="preserve">                          Considerando que </w:t>
      </w:r>
      <w:r w:rsidR="005D3C9A" w:rsidRPr="0089078B">
        <w:rPr>
          <w:color w:val="000000"/>
        </w:rPr>
        <w:t xml:space="preserve">em diversos Cemitérios do País esse tipo de </w:t>
      </w:r>
      <w:r w:rsidR="007F09BB" w:rsidRPr="0089078B">
        <w:rPr>
          <w:color w:val="000000"/>
        </w:rPr>
        <w:t xml:space="preserve">cobertura </w:t>
      </w:r>
      <w:r w:rsidR="005D3C9A" w:rsidRPr="0089078B">
        <w:rPr>
          <w:color w:val="000000"/>
        </w:rPr>
        <w:t>já existe</w:t>
      </w:r>
      <w:r w:rsidR="00745142" w:rsidRPr="0089078B">
        <w:rPr>
          <w:color w:val="000000"/>
        </w:rPr>
        <w:t>;</w:t>
      </w:r>
    </w:p>
    <w:p w:rsidR="0089078B" w:rsidRDefault="0089078B" w:rsidP="0089078B">
      <w:pPr>
        <w:pStyle w:val="NormalWeb"/>
        <w:shd w:val="clear" w:color="auto" w:fill="FAFCFD"/>
        <w:spacing w:before="0" w:beforeAutospacing="0" w:after="0" w:afterAutospacing="0"/>
        <w:jc w:val="both"/>
        <w:rPr>
          <w:color w:val="000000"/>
        </w:rPr>
      </w:pPr>
    </w:p>
    <w:p w:rsidR="007A302A" w:rsidRPr="0089078B" w:rsidRDefault="00745142" w:rsidP="0089078B">
      <w:pPr>
        <w:pStyle w:val="NormalWeb"/>
        <w:shd w:val="clear" w:color="auto" w:fill="FAFCFD"/>
        <w:spacing w:before="0" w:beforeAutospacing="0" w:after="0" w:afterAutospacing="0"/>
        <w:jc w:val="both"/>
        <w:rPr>
          <w:color w:val="000000"/>
        </w:rPr>
      </w:pPr>
      <w:r w:rsidRPr="0089078B">
        <w:rPr>
          <w:color w:val="000000"/>
        </w:rPr>
        <w:t xml:space="preserve">                           Considerando </w:t>
      </w:r>
      <w:r w:rsidR="007F09BB" w:rsidRPr="0089078B">
        <w:rPr>
          <w:color w:val="000000"/>
        </w:rPr>
        <w:t>que é uma reivindicação das Entidades R</w:t>
      </w:r>
      <w:r w:rsidR="005D3C9A" w:rsidRPr="0089078B">
        <w:rPr>
          <w:color w:val="000000"/>
        </w:rPr>
        <w:t>eligiosas de nosso Município</w:t>
      </w:r>
      <w:r w:rsidR="00DC0B00" w:rsidRPr="0089078B">
        <w:rPr>
          <w:color w:val="000000"/>
        </w:rPr>
        <w:t>.</w:t>
      </w:r>
      <w:r w:rsidRPr="0089078B">
        <w:rPr>
          <w:color w:val="000000"/>
        </w:rPr>
        <w:t xml:space="preserve">     </w:t>
      </w:r>
      <w:r w:rsidR="00F45E01" w:rsidRPr="0089078B">
        <w:rPr>
          <w:color w:val="000000"/>
        </w:rPr>
        <w:t xml:space="preserve"> </w:t>
      </w:r>
      <w:r w:rsidR="007A302A" w:rsidRPr="0089078B">
        <w:rPr>
          <w:color w:val="000000"/>
        </w:rPr>
        <w:t xml:space="preserve">     </w:t>
      </w:r>
    </w:p>
    <w:p w:rsidR="007A302A" w:rsidRPr="0089078B" w:rsidRDefault="007A302A" w:rsidP="0089078B">
      <w:pPr>
        <w:spacing w:after="0" w:line="240" w:lineRule="auto"/>
        <w:jc w:val="both"/>
        <w:rPr>
          <w:rStyle w:val="Forte"/>
          <w:rFonts w:eastAsia="Times New Roman"/>
          <w:b w:val="0"/>
          <w:color w:val="000000"/>
          <w:szCs w:val="24"/>
          <w:lang w:eastAsia="pt-BR"/>
        </w:rPr>
      </w:pPr>
    </w:p>
    <w:p w:rsidR="007A302A" w:rsidRPr="0089078B" w:rsidRDefault="007A302A" w:rsidP="0089078B">
      <w:pPr>
        <w:spacing w:after="0" w:line="240" w:lineRule="auto"/>
        <w:jc w:val="both"/>
        <w:rPr>
          <w:rStyle w:val="Forte"/>
          <w:rFonts w:eastAsia="Times New Roman"/>
          <w:b w:val="0"/>
          <w:color w:val="000000"/>
          <w:szCs w:val="24"/>
          <w:lang w:eastAsia="pt-BR"/>
        </w:rPr>
      </w:pPr>
    </w:p>
    <w:p w:rsidR="007A302A" w:rsidRPr="0089078B" w:rsidRDefault="007A302A" w:rsidP="0089078B">
      <w:pPr>
        <w:spacing w:after="0" w:line="240" w:lineRule="auto"/>
        <w:ind w:firstLine="1701"/>
        <w:jc w:val="both"/>
        <w:rPr>
          <w:szCs w:val="24"/>
        </w:rPr>
      </w:pPr>
      <w:r w:rsidRPr="0089078B">
        <w:rPr>
          <w:szCs w:val="24"/>
        </w:rPr>
        <w:t xml:space="preserve"> Câmara Municipal de Sorriso, Estado de Mato Grosso, </w:t>
      </w:r>
      <w:r w:rsidR="005F451F" w:rsidRPr="0089078B">
        <w:rPr>
          <w:szCs w:val="24"/>
        </w:rPr>
        <w:t xml:space="preserve">em </w:t>
      </w:r>
      <w:r w:rsidR="00341EDC" w:rsidRPr="0089078B">
        <w:rPr>
          <w:szCs w:val="24"/>
        </w:rPr>
        <w:t>15</w:t>
      </w:r>
      <w:bookmarkStart w:id="0" w:name="_GoBack"/>
      <w:bookmarkEnd w:id="0"/>
      <w:r w:rsidR="005F451F" w:rsidRPr="0089078B">
        <w:rPr>
          <w:szCs w:val="24"/>
        </w:rPr>
        <w:t xml:space="preserve"> de março </w:t>
      </w:r>
      <w:r w:rsidRPr="0089078B">
        <w:rPr>
          <w:szCs w:val="24"/>
        </w:rPr>
        <w:t>de 2017.</w:t>
      </w:r>
    </w:p>
    <w:p w:rsidR="005F451F" w:rsidRPr="0089078B" w:rsidRDefault="005F451F" w:rsidP="0089078B">
      <w:pPr>
        <w:spacing w:after="0" w:line="240" w:lineRule="auto"/>
        <w:jc w:val="both"/>
        <w:rPr>
          <w:szCs w:val="24"/>
        </w:rPr>
      </w:pPr>
    </w:p>
    <w:p w:rsidR="00074F98" w:rsidRDefault="00074F98" w:rsidP="0089078B">
      <w:pPr>
        <w:spacing w:after="0" w:line="240" w:lineRule="auto"/>
        <w:jc w:val="both"/>
        <w:rPr>
          <w:szCs w:val="24"/>
        </w:rPr>
      </w:pPr>
    </w:p>
    <w:p w:rsidR="0089078B" w:rsidRPr="0089078B" w:rsidRDefault="0089078B" w:rsidP="0089078B">
      <w:pPr>
        <w:spacing w:after="0" w:line="240" w:lineRule="auto"/>
        <w:jc w:val="both"/>
        <w:rPr>
          <w:szCs w:val="24"/>
        </w:rPr>
      </w:pPr>
    </w:p>
    <w:p w:rsidR="007A302A" w:rsidRPr="0089078B" w:rsidRDefault="007A302A" w:rsidP="0089078B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3152"/>
        <w:gridCol w:w="3042"/>
      </w:tblGrid>
      <w:tr w:rsidR="007A302A" w:rsidRPr="0089078B" w:rsidTr="00FD75E9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341EDC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</w:t>
            </w:r>
            <w:r w:rsidR="007A302A" w:rsidRPr="0089078B">
              <w:rPr>
                <w:b/>
                <w:bCs/>
                <w:szCs w:val="24"/>
              </w:rPr>
              <w:t>MAURICIO GOMES</w:t>
            </w: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     </w:t>
            </w:r>
            <w:r w:rsidR="00341EDC" w:rsidRPr="0089078B">
              <w:rPr>
                <w:b/>
                <w:bCs/>
                <w:szCs w:val="24"/>
              </w:rPr>
              <w:t xml:space="preserve"> </w:t>
            </w:r>
            <w:r w:rsidR="008D2474" w:rsidRPr="0089078B">
              <w:rPr>
                <w:b/>
                <w:bCs/>
                <w:szCs w:val="24"/>
              </w:rPr>
              <w:t xml:space="preserve"> </w:t>
            </w:r>
            <w:r w:rsidRPr="0089078B">
              <w:rPr>
                <w:b/>
                <w:bCs/>
                <w:szCs w:val="24"/>
              </w:rPr>
              <w:t>Vereador PS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>PROFESSORA MARISA</w:t>
            </w:r>
          </w:p>
          <w:p w:rsidR="007A302A" w:rsidRPr="0089078B" w:rsidRDefault="008D2474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       </w:t>
            </w:r>
            <w:r w:rsidR="007A302A" w:rsidRPr="0089078B">
              <w:rPr>
                <w:b/>
                <w:bCs/>
                <w:szCs w:val="24"/>
              </w:rPr>
              <w:t>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>BRUNO DELGADO</w:t>
            </w: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  </w:t>
            </w:r>
            <w:r w:rsidR="008D2474" w:rsidRPr="0089078B">
              <w:rPr>
                <w:b/>
                <w:bCs/>
                <w:szCs w:val="24"/>
              </w:rPr>
              <w:t xml:space="preserve">  </w:t>
            </w:r>
            <w:r w:rsidRPr="0089078B">
              <w:rPr>
                <w:b/>
                <w:bCs/>
                <w:szCs w:val="24"/>
              </w:rPr>
              <w:t xml:space="preserve">Vereador PMB </w:t>
            </w:r>
          </w:p>
        </w:tc>
      </w:tr>
      <w:tr w:rsidR="007A302A" w:rsidRPr="0089078B" w:rsidTr="00FD75E9">
        <w:trPr>
          <w:trHeight w:val="1732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>CLAUDIO OLIVEIRA</w:t>
            </w: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      </w:t>
            </w:r>
            <w:r w:rsidR="008D2474" w:rsidRPr="0089078B">
              <w:rPr>
                <w:b/>
                <w:bCs/>
                <w:szCs w:val="24"/>
              </w:rPr>
              <w:t xml:space="preserve"> </w:t>
            </w:r>
            <w:r w:rsidRPr="0089078B">
              <w:rPr>
                <w:b/>
                <w:bCs/>
                <w:szCs w:val="24"/>
              </w:rPr>
              <w:t>Vereador PR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>PROFESSORA SILVANA</w:t>
            </w:r>
          </w:p>
          <w:p w:rsidR="007A302A" w:rsidRPr="0089078B" w:rsidRDefault="008D2474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       </w:t>
            </w:r>
            <w:r w:rsidR="007A302A" w:rsidRPr="0089078B">
              <w:rPr>
                <w:b/>
                <w:bCs/>
                <w:szCs w:val="24"/>
              </w:rPr>
              <w:t>Vereador</w:t>
            </w:r>
            <w:r w:rsidR="005F451F" w:rsidRPr="0089078B">
              <w:rPr>
                <w:b/>
                <w:bCs/>
                <w:szCs w:val="24"/>
              </w:rPr>
              <w:t>a</w:t>
            </w:r>
            <w:r w:rsidR="007A302A" w:rsidRPr="0089078B">
              <w:rPr>
                <w:b/>
                <w:bCs/>
                <w:szCs w:val="24"/>
              </w:rPr>
              <w:t xml:space="preserve">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  FÁBIO GAVASSO</w:t>
            </w:r>
          </w:p>
          <w:p w:rsidR="007A302A" w:rsidRPr="0089078B" w:rsidRDefault="008D2474" w:rsidP="0089078B">
            <w:pPr>
              <w:spacing w:after="0"/>
              <w:rPr>
                <w:b/>
                <w:bCs/>
                <w:szCs w:val="24"/>
              </w:rPr>
            </w:pPr>
            <w:r w:rsidRPr="0089078B">
              <w:rPr>
                <w:b/>
                <w:bCs/>
                <w:szCs w:val="24"/>
              </w:rPr>
              <w:t xml:space="preserve">     </w:t>
            </w:r>
            <w:r w:rsidR="007A302A" w:rsidRPr="0089078B">
              <w:rPr>
                <w:b/>
                <w:bCs/>
                <w:szCs w:val="24"/>
              </w:rPr>
              <w:t xml:space="preserve"> Vereador PSB</w:t>
            </w:r>
          </w:p>
        </w:tc>
      </w:tr>
      <w:tr w:rsidR="007A302A" w:rsidRPr="0089078B" w:rsidTr="00FD75E9">
        <w:trPr>
          <w:trHeight w:val="343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A302A" w:rsidRPr="0089078B" w:rsidRDefault="007A302A" w:rsidP="0089078B">
            <w:pPr>
              <w:spacing w:after="0"/>
              <w:rPr>
                <w:b/>
                <w:bCs/>
                <w:szCs w:val="24"/>
              </w:rPr>
            </w:pPr>
          </w:p>
        </w:tc>
      </w:tr>
    </w:tbl>
    <w:p w:rsidR="007A302A" w:rsidRPr="0089078B" w:rsidRDefault="007A302A" w:rsidP="0089078B">
      <w:pPr>
        <w:spacing w:after="0" w:line="240" w:lineRule="auto"/>
        <w:ind w:firstLine="1418"/>
        <w:jc w:val="both"/>
        <w:rPr>
          <w:szCs w:val="24"/>
        </w:rPr>
      </w:pPr>
    </w:p>
    <w:p w:rsidR="0072601B" w:rsidRPr="0089078B" w:rsidRDefault="0072601B" w:rsidP="0089078B">
      <w:pPr>
        <w:spacing w:after="0"/>
        <w:rPr>
          <w:szCs w:val="24"/>
        </w:rPr>
      </w:pPr>
    </w:p>
    <w:sectPr w:rsidR="0072601B" w:rsidRPr="0089078B" w:rsidSect="00157B34">
      <w:pgSz w:w="11906" w:h="16838"/>
      <w:pgMar w:top="2410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02A"/>
    <w:rsid w:val="00014640"/>
    <w:rsid w:val="00074F98"/>
    <w:rsid w:val="00096F09"/>
    <w:rsid w:val="00176896"/>
    <w:rsid w:val="00341EDC"/>
    <w:rsid w:val="005D3C9A"/>
    <w:rsid w:val="005F451F"/>
    <w:rsid w:val="0072601B"/>
    <w:rsid w:val="00745142"/>
    <w:rsid w:val="007A302A"/>
    <w:rsid w:val="007F09BB"/>
    <w:rsid w:val="0089078B"/>
    <w:rsid w:val="008923A4"/>
    <w:rsid w:val="008D2474"/>
    <w:rsid w:val="00971957"/>
    <w:rsid w:val="00DC0B00"/>
    <w:rsid w:val="00F4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2A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02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7A3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2A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02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7A30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88C3-05FD-4C43-AD12-3F67354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ronne</cp:lastModifiedBy>
  <cp:revision>13</cp:revision>
  <cp:lastPrinted>2017-03-15T13:23:00Z</cp:lastPrinted>
  <dcterms:created xsi:type="dcterms:W3CDTF">2017-03-07T11:44:00Z</dcterms:created>
  <dcterms:modified xsi:type="dcterms:W3CDTF">2017-03-15T14:26:00Z</dcterms:modified>
</cp:coreProperties>
</file>